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1F6F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al-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Kazakh National University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Gainel</w:t>
      </w:r>
      <w:proofErr w:type="spell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Ussatayeva</w:t>
      </w:r>
      <w:proofErr w:type="spellEnd"/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1F6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Family Name, Name, Patronymic Name (if applicable) 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121F6F" w:rsidRPr="00121F6F" w:rsidRDefault="004A1553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1F6F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student of ________________study years</w:t>
      </w:r>
    </w:p>
    <w:p w:rsidR="000803D7" w:rsidRDefault="00121F6F" w:rsidP="00121F6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1F6F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121F6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Pr="00121F6F" w:rsidRDefault="00121F6F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121F6F" w:rsidRDefault="00121F6F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pply to consider issue about chang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ientific supervisor  of my dissertation work that was approved earlier  (№ IRB – A***)  from </w:t>
      </w:r>
      <w:r w:rsidR="00204ADD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0803D7" w:rsidRPr="004A1553" w:rsidRDefault="00121F6F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4A1553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_______</w:t>
      </w:r>
      <w:r w:rsidR="00D710AF" w:rsidRPr="004A1553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  <w:r w:rsidRPr="004A1553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204ADD" w:rsidRPr="00121F6F" w:rsidRDefault="00121F6F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e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04ADD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</w:t>
      </w:r>
      <w:r w:rsidRPr="00121F6F">
        <w:rPr>
          <w:rFonts w:ascii="Times New Roman" w:hAnsi="Times New Roman" w:cs="Times New Roman"/>
          <w:sz w:val="28"/>
          <w:szCs w:val="28"/>
          <w:lang w:val="en-US"/>
        </w:rPr>
        <w:t>__________ 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and make changes in my approval form.</w:t>
      </w:r>
    </w:p>
    <w:p w:rsidR="00121F6F" w:rsidRPr="00426121" w:rsidRDefault="00121F6F" w:rsidP="00121F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necessary documents are attached to this application</w:t>
      </w:r>
    </w:p>
    <w:p w:rsidR="000803D7" w:rsidRPr="004A1553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0AF" w:rsidRPr="00121F6F" w:rsidRDefault="004A1553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1F6F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121F6F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121F6F">
        <w:rPr>
          <w:rFonts w:ascii="Times New Roman" w:hAnsi="Times New Roman" w:cs="Times New Roman"/>
          <w:sz w:val="28"/>
          <w:szCs w:val="28"/>
          <w:lang w:val="en-US"/>
        </w:rPr>
        <w:t>Signature</w:t>
      </w:r>
    </w:p>
    <w:p w:rsidR="00AB3E4C" w:rsidRPr="00121F6F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803D7" w:rsidRPr="00121F6F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121F6F" w:rsidRDefault="00121F6F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121F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121F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E4C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803D7" w:rsidRPr="00121F6F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3D7" w:rsidRPr="0012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1F6F"/>
    <w:rsid w:val="00123333"/>
    <w:rsid w:val="00204ADD"/>
    <w:rsid w:val="002F2DFD"/>
    <w:rsid w:val="003B2D3F"/>
    <w:rsid w:val="004915C9"/>
    <w:rsid w:val="004A1553"/>
    <w:rsid w:val="005118A6"/>
    <w:rsid w:val="007715D8"/>
    <w:rsid w:val="008429FC"/>
    <w:rsid w:val="008838F1"/>
    <w:rsid w:val="009C6D96"/>
    <w:rsid w:val="00AB3E4C"/>
    <w:rsid w:val="00CE5554"/>
    <w:rsid w:val="00D50D48"/>
    <w:rsid w:val="00D710AF"/>
    <w:rsid w:val="00D761C7"/>
    <w:rsid w:val="00DA4D88"/>
    <w:rsid w:val="00DB1D7F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C3DC-CF32-4850-8730-7128107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8</cp:revision>
  <cp:lastPrinted>2019-06-10T09:31:00Z</cp:lastPrinted>
  <dcterms:created xsi:type="dcterms:W3CDTF">2022-05-18T05:16:00Z</dcterms:created>
  <dcterms:modified xsi:type="dcterms:W3CDTF">2024-04-08T04:13:00Z</dcterms:modified>
</cp:coreProperties>
</file>